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1078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7"/>
      </w:tblGrid>
      <w:tr w:rsidR="00F01432" w:rsidTr="00722567">
        <w:tc>
          <w:tcPr>
            <w:tcW w:w="4184" w:type="dxa"/>
          </w:tcPr>
          <w:p w:rsidR="00F01432" w:rsidRDefault="00245807" w:rsidP="00F20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741F">
              <w:rPr>
                <w:noProof/>
              </w:rPr>
              <w:drawing>
                <wp:inline distT="0" distB="0" distL="0" distR="0">
                  <wp:extent cx="5760085" cy="7923584"/>
                  <wp:effectExtent l="19050" t="0" r="0" b="0"/>
                  <wp:docPr id="2" name="Рисунок 1" descr="C:\Users\Админ\AppData\Local\Microsoft\Windows\Temporary Internet Files\Content.MSO\B2E76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AppData\Local\Microsoft\Windows\Temporary Internet Files\Content.MSO\B2E76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792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355" w:rsidRDefault="00334355" w:rsidP="00F40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355" w:rsidRDefault="00334355" w:rsidP="00F40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355" w:rsidRDefault="00334355" w:rsidP="00F40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355" w:rsidRDefault="00334355" w:rsidP="00F40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355" w:rsidRDefault="00334355" w:rsidP="00F40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355" w:rsidRDefault="00334355" w:rsidP="00F40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355" w:rsidRDefault="00334355" w:rsidP="00F40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1. Общие сведения об объекте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1.1. Наименование (вид) объ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школьное учреждение</w:t>
      </w:r>
    </w:p>
    <w:p w:rsidR="00142026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1.2. Адрес объекта </w:t>
      </w:r>
      <w:r>
        <w:rPr>
          <w:rFonts w:ascii="Times New Roman" w:hAnsi="Times New Roman" w:cs="Times New Roman"/>
          <w:sz w:val="28"/>
          <w:szCs w:val="28"/>
        </w:rPr>
        <w:t>: 155251, Иванов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дники, ул.Трудовая, д.3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C91">
        <w:rPr>
          <w:rFonts w:ascii="Times New Roman" w:hAnsi="Times New Roman" w:cs="Times New Roman"/>
          <w:sz w:val="28"/>
          <w:szCs w:val="28"/>
        </w:rPr>
        <w:t>Сведения о размещении объекта: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- отдельно стоящее здание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40C91">
        <w:rPr>
          <w:rFonts w:ascii="Times New Roman" w:hAnsi="Times New Roman" w:cs="Times New Roman"/>
          <w:sz w:val="28"/>
          <w:szCs w:val="28"/>
        </w:rPr>
        <w:t xml:space="preserve"> этаж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C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площадь1225,9</w:t>
      </w:r>
      <w:r w:rsidRPr="00F40C91">
        <w:rPr>
          <w:rFonts w:ascii="Times New Roman" w:hAnsi="Times New Roman" w:cs="Times New Roman"/>
          <w:sz w:val="28"/>
          <w:szCs w:val="28"/>
        </w:rPr>
        <w:t xml:space="preserve"> кв.м</w:t>
      </w:r>
    </w:p>
    <w:p w:rsidR="00142026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- наличие прилегающ</w:t>
      </w:r>
      <w:r>
        <w:rPr>
          <w:rFonts w:ascii="Times New Roman" w:hAnsi="Times New Roman" w:cs="Times New Roman"/>
          <w:sz w:val="28"/>
          <w:szCs w:val="28"/>
        </w:rPr>
        <w:t xml:space="preserve">его земельного участка </w:t>
      </w:r>
      <w:r w:rsidRPr="00F40C9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да, площадь  5140,0 </w:t>
      </w:r>
      <w:r w:rsidRPr="00F40C91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F40C91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142026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F40C91">
        <w:rPr>
          <w:rFonts w:ascii="Times New Roman" w:hAnsi="Times New Roman" w:cs="Times New Roman"/>
          <w:sz w:val="28"/>
          <w:szCs w:val="28"/>
        </w:rPr>
        <w:t xml:space="preserve"> Год постройки здания </w:t>
      </w:r>
      <w:r>
        <w:rPr>
          <w:rFonts w:ascii="Times New Roman" w:hAnsi="Times New Roman" w:cs="Times New Roman"/>
          <w:sz w:val="28"/>
          <w:szCs w:val="28"/>
        </w:rPr>
        <w:t>1992.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1.5. Дата предстоящих плановых ремонтных работ: </w:t>
      </w:r>
      <w:proofErr w:type="gramStart"/>
      <w:r w:rsidR="00C258F9">
        <w:rPr>
          <w:rFonts w:ascii="Times New Roman" w:hAnsi="Times New Roman" w:cs="Times New Roman"/>
          <w:i/>
          <w:sz w:val="28"/>
          <w:szCs w:val="28"/>
        </w:rPr>
        <w:t>текущего</w:t>
      </w:r>
      <w:proofErr w:type="gramEnd"/>
      <w:r w:rsidR="00C258F9">
        <w:rPr>
          <w:rFonts w:ascii="Times New Roman" w:hAnsi="Times New Roman" w:cs="Times New Roman"/>
          <w:i/>
          <w:sz w:val="28"/>
          <w:szCs w:val="28"/>
        </w:rPr>
        <w:t xml:space="preserve"> 2017,2021,2022</w:t>
      </w:r>
      <w:r w:rsidRPr="00F40C91">
        <w:rPr>
          <w:rFonts w:ascii="Times New Roman" w:hAnsi="Times New Roman" w:cs="Times New Roman"/>
          <w:i/>
          <w:sz w:val="28"/>
          <w:szCs w:val="28"/>
        </w:rPr>
        <w:t>, капитального _________</w:t>
      </w:r>
    </w:p>
    <w:p w:rsidR="00142026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1.6. Назв</w:t>
      </w:r>
      <w:r>
        <w:rPr>
          <w:rFonts w:ascii="Times New Roman" w:hAnsi="Times New Roman" w:cs="Times New Roman"/>
          <w:sz w:val="28"/>
          <w:szCs w:val="28"/>
        </w:rPr>
        <w:t xml:space="preserve">ание организации (учреждения), </w:t>
      </w:r>
      <w:r w:rsidRPr="00F40C91">
        <w:rPr>
          <w:rFonts w:ascii="Times New Roman" w:hAnsi="Times New Roman" w:cs="Times New Roman"/>
          <w:sz w:val="28"/>
          <w:szCs w:val="28"/>
        </w:rPr>
        <w:t xml:space="preserve">полное юридическое наименование – </w:t>
      </w:r>
      <w:r>
        <w:rPr>
          <w:rFonts w:ascii="Times New Roman" w:hAnsi="Times New Roman" w:cs="Times New Roman"/>
          <w:sz w:val="28"/>
          <w:szCs w:val="28"/>
        </w:rPr>
        <w:t>согласно Устав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детский сад №4 «Золотой петушок», </w:t>
      </w:r>
      <w:r w:rsidRPr="00F40C91">
        <w:rPr>
          <w:rFonts w:ascii="Times New Roman" w:hAnsi="Times New Roman" w:cs="Times New Roman"/>
          <w:sz w:val="28"/>
          <w:szCs w:val="28"/>
        </w:rPr>
        <w:t>кратк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- МКДОУ детский сад №4 «Золотой петушок»</w:t>
      </w:r>
    </w:p>
    <w:p w:rsidR="00142026" w:rsidRPr="00CB3298" w:rsidRDefault="00142026" w:rsidP="00142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CB3298">
        <w:rPr>
          <w:rFonts w:ascii="Times New Roman" w:hAnsi="Times New Roman" w:cs="Times New Roman"/>
          <w:sz w:val="28"/>
          <w:szCs w:val="28"/>
        </w:rPr>
        <w:t>Юридический адрес организации (учреждения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3298">
        <w:rPr>
          <w:rFonts w:ascii="Times New Roman" w:hAnsi="Times New Roman" w:cs="Times New Roman"/>
          <w:sz w:val="28"/>
          <w:szCs w:val="28"/>
        </w:rPr>
        <w:t xml:space="preserve"> 155251, Ивановская область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298">
        <w:rPr>
          <w:rFonts w:ascii="Times New Roman" w:hAnsi="Times New Roman" w:cs="Times New Roman"/>
          <w:sz w:val="28"/>
          <w:szCs w:val="28"/>
        </w:rPr>
        <w:t>Родники, ул</w:t>
      </w:r>
      <w:proofErr w:type="gramStart"/>
      <w:r w:rsidRPr="00CB329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B3298">
        <w:rPr>
          <w:rFonts w:ascii="Times New Roman" w:hAnsi="Times New Roman" w:cs="Times New Roman"/>
          <w:sz w:val="28"/>
          <w:szCs w:val="28"/>
        </w:rPr>
        <w:t>рудовая,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32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1.8. Основание для поль</w:t>
      </w:r>
      <w:r>
        <w:rPr>
          <w:rFonts w:ascii="Times New Roman" w:hAnsi="Times New Roman" w:cs="Times New Roman"/>
          <w:sz w:val="28"/>
          <w:szCs w:val="28"/>
        </w:rPr>
        <w:t>зования объектом: оперативное управление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Форма собственности: государственная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1.10. Территориальная принадлежност</w:t>
      </w:r>
      <w:r>
        <w:rPr>
          <w:rFonts w:ascii="Times New Roman" w:hAnsi="Times New Roman" w:cs="Times New Roman"/>
          <w:sz w:val="28"/>
          <w:szCs w:val="28"/>
        </w:rPr>
        <w:t>ь: муниципальная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1.11. Вышестоящая организация (</w:t>
      </w:r>
      <w:r w:rsidRPr="00F40C91">
        <w:rPr>
          <w:rFonts w:ascii="Times New Roman" w:hAnsi="Times New Roman" w:cs="Times New Roman"/>
          <w:i/>
          <w:sz w:val="28"/>
          <w:szCs w:val="28"/>
        </w:rPr>
        <w:t>наименовани</w:t>
      </w:r>
      <w:r w:rsidRPr="00F40C91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муниципального образования  «Родниковский муниципальный район»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1.12. Адрес вышестоящей организации, другие координа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ская область, г. Родники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ая, д.15, тел.(49336) 2-54-71, факс 2-06-36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 xml:space="preserve">2. Характеристика деятельности организации на объекте 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2.1 Сфера деятельности</w:t>
      </w:r>
      <w:r>
        <w:rPr>
          <w:rFonts w:ascii="Times New Roman" w:hAnsi="Times New Roman" w:cs="Times New Roman"/>
          <w:sz w:val="28"/>
          <w:szCs w:val="28"/>
        </w:rPr>
        <w:t>: образование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2.2 Виды оказываемых услу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Форма оказания услуг: на объекте с двенадцатичасовым пребыванием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2.4 Категории обслуживаемого населения по возрасту: </w:t>
      </w:r>
      <w:r>
        <w:rPr>
          <w:rFonts w:ascii="Times New Roman" w:hAnsi="Times New Roman" w:cs="Times New Roman"/>
          <w:sz w:val="28"/>
          <w:szCs w:val="28"/>
        </w:rPr>
        <w:t>дети дошкольного возраста (1,5-8 лет).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2.5 Категории обслуживаемых инвалидов: </w:t>
      </w:r>
      <w:r w:rsidRPr="00F40C91">
        <w:rPr>
          <w:rFonts w:ascii="Times New Roman" w:hAnsi="Times New Roman" w:cs="Times New Roman"/>
          <w:i/>
          <w:sz w:val="28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142026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2.6 Плановая мощность: посещаемость (количество обслуживаемых в день), вместимость, пропускная способность</w:t>
      </w:r>
      <w:r>
        <w:rPr>
          <w:rFonts w:ascii="Times New Roman" w:hAnsi="Times New Roman" w:cs="Times New Roman"/>
          <w:sz w:val="28"/>
          <w:szCs w:val="28"/>
        </w:rPr>
        <w:t>: 116 детей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2.7 Участие в исполнении ИПР инва</w:t>
      </w:r>
      <w:r>
        <w:rPr>
          <w:rFonts w:ascii="Times New Roman" w:hAnsi="Times New Roman" w:cs="Times New Roman"/>
          <w:sz w:val="28"/>
          <w:szCs w:val="28"/>
        </w:rPr>
        <w:t>лида, ребенка-инвалида: нет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3. Состояние доступности объекта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3.1 Путь следования к объекту пассажирским транспортом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№3 г. Родни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-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0Лет Октябр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-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гарина -  ЦДТ-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удовая, до остановки ул.Трудовая</w:t>
      </w:r>
      <w:r w:rsidRPr="00F40C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наличие адаптированного пасс</w:t>
      </w:r>
      <w:r>
        <w:rPr>
          <w:rFonts w:ascii="Times New Roman" w:hAnsi="Times New Roman" w:cs="Times New Roman"/>
          <w:sz w:val="28"/>
          <w:szCs w:val="28"/>
        </w:rPr>
        <w:t>ажирского транспорта к объекту: нет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026" w:rsidRDefault="00142026" w:rsidP="00142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0C91">
        <w:rPr>
          <w:rFonts w:ascii="Times New Roman" w:hAnsi="Times New Roman" w:cs="Times New Roman"/>
          <w:sz w:val="28"/>
          <w:szCs w:val="28"/>
        </w:rPr>
        <w:t xml:space="preserve"> расстояние до объекта от остановки транспорта _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F40C91">
        <w:rPr>
          <w:rFonts w:ascii="Times New Roman" w:hAnsi="Times New Roman" w:cs="Times New Roman"/>
          <w:sz w:val="28"/>
          <w:szCs w:val="28"/>
        </w:rPr>
        <w:t>_ м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 время движения (пешком) </w:t>
      </w:r>
      <w:r w:rsidRPr="00F40C9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0C91">
        <w:rPr>
          <w:rFonts w:ascii="Times New Roman" w:hAnsi="Times New Roman" w:cs="Times New Roman"/>
          <w:sz w:val="28"/>
          <w:szCs w:val="28"/>
        </w:rPr>
        <w:t>_ мин.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Pr="00F40C91">
        <w:rPr>
          <w:rFonts w:ascii="Times New Roman" w:hAnsi="Times New Roman" w:cs="Times New Roman"/>
          <w:sz w:val="28"/>
          <w:szCs w:val="28"/>
        </w:rPr>
        <w:t xml:space="preserve"> наличие  выделенного от проезжей части пешеходного пут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Pr="00F40C91">
        <w:rPr>
          <w:rFonts w:ascii="Times New Roman" w:hAnsi="Times New Roman" w:cs="Times New Roman"/>
          <w:sz w:val="28"/>
          <w:szCs w:val="28"/>
        </w:rPr>
        <w:t xml:space="preserve"> Перекрестк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0C91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0C91">
        <w:rPr>
          <w:rFonts w:ascii="Times New Roman" w:hAnsi="Times New Roman" w:cs="Times New Roman"/>
          <w:sz w:val="28"/>
          <w:szCs w:val="28"/>
        </w:rPr>
        <w:t xml:space="preserve"> Информация на пути следования к объекту: </w:t>
      </w:r>
      <w:r w:rsidRPr="00F40C91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142026" w:rsidRPr="00F40C91" w:rsidRDefault="00142026" w:rsidP="0014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0C91">
        <w:rPr>
          <w:rFonts w:ascii="Times New Roman" w:hAnsi="Times New Roman" w:cs="Times New Roman"/>
          <w:sz w:val="28"/>
          <w:szCs w:val="28"/>
        </w:rPr>
        <w:t xml:space="preserve"> Перепады высоты на пути:</w:t>
      </w:r>
      <w:r w:rsidRPr="00F40C91">
        <w:rPr>
          <w:rFonts w:ascii="Times New Roman" w:hAnsi="Times New Roman" w:cs="Times New Roman"/>
          <w:i/>
          <w:sz w:val="28"/>
          <w:szCs w:val="28"/>
        </w:rPr>
        <w:t xml:space="preserve"> нет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026" w:rsidRPr="00F40C91" w:rsidRDefault="00142026" w:rsidP="001420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Их обустройство для инвалидов на коляске: </w:t>
      </w:r>
      <w:r w:rsidRPr="00F40C91">
        <w:rPr>
          <w:rFonts w:ascii="Times New Roman" w:hAnsi="Times New Roman" w:cs="Times New Roman"/>
          <w:i/>
          <w:sz w:val="28"/>
          <w:szCs w:val="28"/>
        </w:rPr>
        <w:t>нет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026" w:rsidRDefault="00142026" w:rsidP="00142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91" w:rsidRDefault="00F40C91" w:rsidP="00F40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3.3 Организация доступности объекта для инвалидов – форма обслуживания*</w:t>
      </w: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F40C91" w:rsidRPr="00F40C91" w:rsidTr="00EC3985">
        <w:trPr>
          <w:trHeight w:val="823"/>
          <w:jc w:val="center"/>
        </w:trPr>
        <w:tc>
          <w:tcPr>
            <w:tcW w:w="674" w:type="dxa"/>
          </w:tcPr>
          <w:p w:rsidR="00F40C91" w:rsidRPr="00F40C91" w:rsidRDefault="00F40C91" w:rsidP="00F40C91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0C91" w:rsidRPr="00F40C91" w:rsidRDefault="00F40C91" w:rsidP="00F40C91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9" w:type="dxa"/>
          </w:tcPr>
          <w:p w:rsidR="00F40C91" w:rsidRPr="00F40C91" w:rsidRDefault="00F40C91" w:rsidP="00F40C9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C91" w:rsidRPr="00F40C91" w:rsidRDefault="00F40C91" w:rsidP="00F40C9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Категория инвалидов</w:t>
            </w:r>
          </w:p>
          <w:p w:rsidR="00F40C91" w:rsidRPr="00F40C91" w:rsidRDefault="00F40C91" w:rsidP="00F40C9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F40C91" w:rsidRPr="00F40C91" w:rsidRDefault="00F40C91" w:rsidP="00F40C9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Вариант организации доступности объекта</w:t>
            </w:r>
          </w:p>
          <w:p w:rsidR="00F40C91" w:rsidRPr="00F40C91" w:rsidRDefault="00F40C91" w:rsidP="00F40C9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(формы обслуживания)*</w:t>
            </w:r>
          </w:p>
        </w:tc>
      </w:tr>
      <w:tr w:rsidR="00F40C91" w:rsidRPr="00F40C91" w:rsidTr="00EC3985">
        <w:trPr>
          <w:jc w:val="center"/>
        </w:trPr>
        <w:tc>
          <w:tcPr>
            <w:tcW w:w="674" w:type="dxa"/>
          </w:tcPr>
          <w:p w:rsidR="00F40C91" w:rsidRPr="00F40C91" w:rsidRDefault="00F40C91" w:rsidP="00F40C91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F40C91" w:rsidRPr="00F40C91" w:rsidRDefault="00F40C91" w:rsidP="00F40C91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Все категории инвалидов и МГН</w:t>
            </w:r>
          </w:p>
          <w:p w:rsidR="00F40C91" w:rsidRPr="00F40C91" w:rsidRDefault="00F40C91" w:rsidP="00F40C91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F40C91" w:rsidRPr="00F40C91" w:rsidRDefault="001526E1" w:rsidP="00F40C91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F40C91" w:rsidRPr="00F40C91" w:rsidTr="00EC3985">
        <w:trPr>
          <w:jc w:val="center"/>
        </w:trPr>
        <w:tc>
          <w:tcPr>
            <w:tcW w:w="674" w:type="dxa"/>
          </w:tcPr>
          <w:p w:rsidR="00F40C91" w:rsidRPr="00F40C91" w:rsidRDefault="00F40C91" w:rsidP="00F40C91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</w:tcPr>
          <w:p w:rsidR="00F40C91" w:rsidRPr="00F40C91" w:rsidRDefault="00F40C91" w:rsidP="00F40C91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F40C91" w:rsidRPr="00F40C91" w:rsidRDefault="00F40C91" w:rsidP="00F40C91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C91" w:rsidRPr="00F40C91" w:rsidTr="00EC3985">
        <w:trPr>
          <w:jc w:val="center"/>
        </w:trPr>
        <w:tc>
          <w:tcPr>
            <w:tcW w:w="674" w:type="dxa"/>
          </w:tcPr>
          <w:p w:rsidR="00F40C91" w:rsidRPr="00F40C91" w:rsidRDefault="00F40C91" w:rsidP="00F40C91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F40C91" w:rsidRPr="00F40C91" w:rsidRDefault="00F40C91" w:rsidP="00F40C91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ередвигающиеся</w:t>
            </w:r>
            <w:proofErr w:type="gramEnd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F40C91" w:rsidRPr="00F40C91" w:rsidRDefault="005546F5" w:rsidP="00F40C91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</w:tr>
      <w:tr w:rsidR="00F40C91" w:rsidRPr="00F40C91" w:rsidTr="00EC3985">
        <w:trPr>
          <w:trHeight w:val="253"/>
          <w:jc w:val="center"/>
        </w:trPr>
        <w:tc>
          <w:tcPr>
            <w:tcW w:w="674" w:type="dxa"/>
          </w:tcPr>
          <w:p w:rsidR="00F40C91" w:rsidRPr="00F40C91" w:rsidRDefault="00F40C91" w:rsidP="00F40C91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F40C91" w:rsidRPr="00F40C91" w:rsidRDefault="00F40C91" w:rsidP="00F40C91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F40C91" w:rsidRPr="00F40C91" w:rsidRDefault="00CB28E1" w:rsidP="00F40C91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F40C91" w:rsidRPr="00F40C91" w:rsidTr="00EC3985">
        <w:trPr>
          <w:jc w:val="center"/>
        </w:trPr>
        <w:tc>
          <w:tcPr>
            <w:tcW w:w="674" w:type="dxa"/>
          </w:tcPr>
          <w:p w:rsidR="00F40C91" w:rsidRPr="00F40C91" w:rsidRDefault="00F40C91" w:rsidP="00F40C91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F40C91" w:rsidRPr="00F40C91" w:rsidRDefault="00F40C91" w:rsidP="00F40C91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F40C91" w:rsidRPr="00F40C91" w:rsidRDefault="00142026" w:rsidP="00F40C91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40C91" w:rsidRPr="00F40C91" w:rsidTr="00EC3985">
        <w:trPr>
          <w:jc w:val="center"/>
        </w:trPr>
        <w:tc>
          <w:tcPr>
            <w:tcW w:w="674" w:type="dxa"/>
          </w:tcPr>
          <w:p w:rsidR="00F40C91" w:rsidRPr="00F40C91" w:rsidRDefault="00F40C91" w:rsidP="00F40C91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F40C91" w:rsidRPr="00F40C91" w:rsidRDefault="00F40C91" w:rsidP="00F40C91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F40C91" w:rsidRPr="00F40C91" w:rsidRDefault="00142026" w:rsidP="00F40C91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F40C91" w:rsidRPr="00F40C91" w:rsidTr="00EC3985">
        <w:trPr>
          <w:jc w:val="center"/>
        </w:trPr>
        <w:tc>
          <w:tcPr>
            <w:tcW w:w="674" w:type="dxa"/>
          </w:tcPr>
          <w:p w:rsidR="00F40C91" w:rsidRPr="00F40C91" w:rsidRDefault="00F40C91" w:rsidP="00F40C91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F40C91" w:rsidRPr="00F40C91" w:rsidRDefault="00F40C91" w:rsidP="00F40C91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F40C91" w:rsidRPr="00F40C91" w:rsidRDefault="00CB28E1" w:rsidP="00F40C91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3.4 Состояние доступности основных структурно-функциональных зон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0"/>
        <w:gridCol w:w="2977"/>
      </w:tblGrid>
      <w:tr w:rsidR="00F40C91" w:rsidRPr="00F40C91" w:rsidTr="00EC3985">
        <w:trPr>
          <w:trHeight w:val="930"/>
        </w:trPr>
        <w:tc>
          <w:tcPr>
            <w:tcW w:w="709" w:type="dxa"/>
          </w:tcPr>
          <w:p w:rsidR="00F40C91" w:rsidRPr="00F40C91" w:rsidRDefault="00F40C91" w:rsidP="00F40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0C91" w:rsidRPr="00F40C91" w:rsidRDefault="00F40C91" w:rsidP="00F40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 xml:space="preserve"> \</w:t>
            </w:r>
            <w:proofErr w:type="spellStart"/>
            <w:proofErr w:type="gramStart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F40C91" w:rsidRPr="00F40C91" w:rsidRDefault="00F40C91" w:rsidP="00F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F40C91" w:rsidRPr="00F40C91" w:rsidRDefault="00F40C91" w:rsidP="00F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F40C91" w:rsidRPr="00F40C91" w:rsidTr="00EC3985">
        <w:tc>
          <w:tcPr>
            <w:tcW w:w="709" w:type="dxa"/>
          </w:tcPr>
          <w:p w:rsidR="00F40C91" w:rsidRPr="00F40C91" w:rsidRDefault="00F40C91" w:rsidP="00F40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40C91" w:rsidRPr="00F40C91" w:rsidRDefault="00F40C91" w:rsidP="00F40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F40C91" w:rsidRPr="00F40C91" w:rsidRDefault="00142026" w:rsidP="00F40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Ч-И (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0C91" w:rsidRPr="00F40C91" w:rsidTr="00EC3985">
        <w:tc>
          <w:tcPr>
            <w:tcW w:w="709" w:type="dxa"/>
          </w:tcPr>
          <w:p w:rsidR="00F40C91" w:rsidRPr="00F40C91" w:rsidRDefault="00F40C91" w:rsidP="00F40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F40C91" w:rsidRPr="00F40C91" w:rsidRDefault="00F40C91" w:rsidP="00F40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F40C91" w:rsidRPr="00F40C91" w:rsidRDefault="00CB28E1" w:rsidP="0015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Ч-И (</w:t>
            </w:r>
            <w:r w:rsidR="001526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)</w:t>
            </w:r>
          </w:p>
        </w:tc>
      </w:tr>
      <w:tr w:rsidR="00F40C91" w:rsidRPr="00F40C91" w:rsidTr="00EC3985">
        <w:tc>
          <w:tcPr>
            <w:tcW w:w="709" w:type="dxa"/>
          </w:tcPr>
          <w:p w:rsidR="00F40C91" w:rsidRPr="00F40C91" w:rsidRDefault="00F40C91" w:rsidP="00F40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</w:tcPr>
          <w:p w:rsidR="00F40C91" w:rsidRPr="00F40C91" w:rsidRDefault="00F40C91" w:rsidP="00F40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F40C91" w:rsidRPr="00F40C91" w:rsidRDefault="00CB28E1" w:rsidP="00142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Ч-И (</w:t>
            </w:r>
            <w:r w:rsidR="001420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="00142026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="00142026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0C91" w:rsidRPr="00F40C91" w:rsidTr="00EC3985">
        <w:tc>
          <w:tcPr>
            <w:tcW w:w="709" w:type="dxa"/>
          </w:tcPr>
          <w:p w:rsidR="00F40C91" w:rsidRPr="00F40C91" w:rsidRDefault="00F40C91" w:rsidP="00F40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F40C91" w:rsidRPr="00F40C91" w:rsidRDefault="00F40C91" w:rsidP="00F40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F40C91" w:rsidRPr="00F40C91" w:rsidRDefault="00142026" w:rsidP="00F40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Ч-И (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О,Г)</w:t>
            </w:r>
          </w:p>
        </w:tc>
      </w:tr>
      <w:tr w:rsidR="00F40C91" w:rsidRPr="00F40C91" w:rsidTr="00EC3985">
        <w:tc>
          <w:tcPr>
            <w:tcW w:w="709" w:type="dxa"/>
          </w:tcPr>
          <w:p w:rsidR="00F40C91" w:rsidRPr="00F40C91" w:rsidRDefault="00F40C91" w:rsidP="00F40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F40C91" w:rsidRPr="00F40C91" w:rsidRDefault="00F40C91" w:rsidP="00F40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F40C91" w:rsidRPr="00F40C91" w:rsidRDefault="00CB28E1" w:rsidP="0015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Ч-И (</w:t>
            </w:r>
            <w:r w:rsidR="001526E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)</w:t>
            </w:r>
          </w:p>
        </w:tc>
      </w:tr>
      <w:tr w:rsidR="00F40C91" w:rsidRPr="00F40C91" w:rsidTr="00EC3985">
        <w:tc>
          <w:tcPr>
            <w:tcW w:w="709" w:type="dxa"/>
          </w:tcPr>
          <w:p w:rsidR="00F40C91" w:rsidRPr="00F40C91" w:rsidRDefault="00F40C91" w:rsidP="00F40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F40C91" w:rsidRPr="00F40C91" w:rsidRDefault="00F40C91" w:rsidP="00F40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F40C91" w:rsidRPr="00F40C91" w:rsidRDefault="00CB28E1" w:rsidP="0015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Ч-И (</w:t>
            </w:r>
            <w:r w:rsidR="001526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="001526E1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)</w:t>
            </w:r>
          </w:p>
        </w:tc>
      </w:tr>
      <w:tr w:rsidR="00F40C91" w:rsidRPr="00F40C91" w:rsidTr="00EC3985">
        <w:tc>
          <w:tcPr>
            <w:tcW w:w="709" w:type="dxa"/>
          </w:tcPr>
          <w:p w:rsidR="00F40C91" w:rsidRPr="00F40C91" w:rsidRDefault="00F40C91" w:rsidP="00F40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F40C91" w:rsidRPr="00F40C91" w:rsidRDefault="00F40C91" w:rsidP="00F40C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F40C91" w:rsidRPr="00F40C91" w:rsidRDefault="00F40C91" w:rsidP="00CB2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5BA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3.5. Итоговое заключение о состоянии доступности ОСИ</w:t>
      </w:r>
      <w:r w:rsidRPr="00F40C91">
        <w:rPr>
          <w:rFonts w:ascii="Times New Roman" w:hAnsi="Times New Roman" w:cs="Times New Roman"/>
          <w:sz w:val="28"/>
          <w:szCs w:val="28"/>
        </w:rPr>
        <w:t xml:space="preserve">: </w:t>
      </w:r>
      <w:r w:rsidR="00142026">
        <w:rPr>
          <w:rFonts w:ascii="Times New Roman" w:hAnsi="Times New Roman" w:cs="Times New Roman"/>
          <w:sz w:val="28"/>
          <w:szCs w:val="28"/>
        </w:rPr>
        <w:t>ДЧ-И</w:t>
      </w:r>
    </w:p>
    <w:p w:rsidR="00EA35BA" w:rsidRDefault="00EA35BA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4.1. Рекомендации по адаптации основных структурных элементов объекта</w:t>
      </w:r>
      <w:r w:rsidR="00EA35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2977"/>
      </w:tblGrid>
      <w:tr w:rsidR="00F40C91" w:rsidRPr="00F40C91" w:rsidTr="00EC3985">
        <w:trPr>
          <w:trHeight w:val="998"/>
        </w:trPr>
        <w:tc>
          <w:tcPr>
            <w:tcW w:w="675" w:type="dxa"/>
            <w:vAlign w:val="center"/>
          </w:tcPr>
          <w:p w:rsidR="00F40C91" w:rsidRPr="00F40C91" w:rsidRDefault="00F40C9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F40C91" w:rsidRPr="00F40C91" w:rsidRDefault="00F40C91" w:rsidP="00F40C91">
            <w:pPr>
              <w:spacing w:after="0" w:line="240" w:lineRule="auto"/>
              <w:ind w:right="-110"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 xml:space="preserve"> \</w:t>
            </w:r>
            <w:proofErr w:type="spellStart"/>
            <w:proofErr w:type="gramStart"/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F40C91" w:rsidRPr="00F40C91" w:rsidRDefault="00F40C9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F40C91" w:rsidRPr="00F40C91" w:rsidRDefault="00F40C9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F40C91" w:rsidRPr="00F40C91" w:rsidTr="00EC3985">
        <w:trPr>
          <w:trHeight w:val="276"/>
        </w:trPr>
        <w:tc>
          <w:tcPr>
            <w:tcW w:w="675" w:type="dxa"/>
            <w:vAlign w:val="center"/>
          </w:tcPr>
          <w:p w:rsidR="00F40C91" w:rsidRPr="00F40C91" w:rsidRDefault="00F40C9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F40C91" w:rsidRPr="00F40C91" w:rsidRDefault="00F40C91" w:rsidP="00F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F40C91" w:rsidRPr="00F40C91" w:rsidRDefault="00142026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0C91" w:rsidRPr="00F40C91" w:rsidTr="00EC3985">
        <w:trPr>
          <w:trHeight w:val="276"/>
        </w:trPr>
        <w:tc>
          <w:tcPr>
            <w:tcW w:w="675" w:type="dxa"/>
            <w:vAlign w:val="center"/>
          </w:tcPr>
          <w:p w:rsidR="00F40C91" w:rsidRPr="00F40C91" w:rsidRDefault="00F40C9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F40C91" w:rsidRPr="00F40C91" w:rsidRDefault="00F40C91" w:rsidP="00F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F40C91" w:rsidRPr="00F40C91" w:rsidRDefault="001526E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</w:p>
        </w:tc>
      </w:tr>
      <w:tr w:rsidR="001526E1" w:rsidRPr="00F40C91" w:rsidTr="00C61954">
        <w:trPr>
          <w:trHeight w:val="276"/>
        </w:trPr>
        <w:tc>
          <w:tcPr>
            <w:tcW w:w="675" w:type="dxa"/>
            <w:vAlign w:val="center"/>
          </w:tcPr>
          <w:p w:rsidR="001526E1" w:rsidRPr="00F40C91" w:rsidRDefault="001526E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1526E1" w:rsidRPr="00F40C91" w:rsidRDefault="001526E1" w:rsidP="00F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142026" w:rsidRDefault="00142026" w:rsidP="00152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служивания на 1 этаже</w:t>
            </w:r>
          </w:p>
          <w:p w:rsidR="001526E1" w:rsidRDefault="001526E1" w:rsidP="001526E1">
            <w:pPr>
              <w:jc w:val="center"/>
            </w:pPr>
            <w:proofErr w:type="gramStart"/>
            <w:r w:rsidRPr="008F2B9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</w:p>
        </w:tc>
      </w:tr>
      <w:tr w:rsidR="001526E1" w:rsidRPr="00F40C91" w:rsidTr="00C61954">
        <w:trPr>
          <w:trHeight w:val="276"/>
        </w:trPr>
        <w:tc>
          <w:tcPr>
            <w:tcW w:w="675" w:type="dxa"/>
            <w:vAlign w:val="center"/>
          </w:tcPr>
          <w:p w:rsidR="001526E1" w:rsidRPr="00F40C91" w:rsidRDefault="001526E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1526E1" w:rsidRPr="00F40C91" w:rsidRDefault="001526E1" w:rsidP="00F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1526E1" w:rsidRDefault="001526E1" w:rsidP="001526E1">
            <w:pPr>
              <w:jc w:val="center"/>
            </w:pPr>
            <w:proofErr w:type="gramStart"/>
            <w:r w:rsidRPr="008F2B9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</w:p>
        </w:tc>
      </w:tr>
      <w:tr w:rsidR="001526E1" w:rsidRPr="00F40C91" w:rsidTr="00C61954">
        <w:trPr>
          <w:trHeight w:val="276"/>
        </w:trPr>
        <w:tc>
          <w:tcPr>
            <w:tcW w:w="675" w:type="dxa"/>
            <w:vAlign w:val="center"/>
          </w:tcPr>
          <w:p w:rsidR="001526E1" w:rsidRPr="00F40C91" w:rsidRDefault="001526E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1526E1" w:rsidRPr="00F40C91" w:rsidRDefault="001526E1" w:rsidP="00F40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1526E1" w:rsidRDefault="00142026" w:rsidP="001526E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26E1" w:rsidRPr="00F40C91" w:rsidTr="00C61954">
        <w:trPr>
          <w:trHeight w:val="276"/>
        </w:trPr>
        <w:tc>
          <w:tcPr>
            <w:tcW w:w="675" w:type="dxa"/>
            <w:vAlign w:val="center"/>
          </w:tcPr>
          <w:p w:rsidR="001526E1" w:rsidRPr="00F40C91" w:rsidRDefault="001526E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1526E1" w:rsidRPr="00F40C91" w:rsidRDefault="001526E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7" w:type="dxa"/>
          </w:tcPr>
          <w:p w:rsidR="001526E1" w:rsidRDefault="001526E1" w:rsidP="001526E1">
            <w:pPr>
              <w:jc w:val="center"/>
            </w:pPr>
            <w:proofErr w:type="gramStart"/>
            <w:r w:rsidRPr="008F2B9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</w:p>
        </w:tc>
      </w:tr>
      <w:tr w:rsidR="001526E1" w:rsidRPr="00F40C91" w:rsidTr="00C61954">
        <w:trPr>
          <w:trHeight w:val="276"/>
        </w:trPr>
        <w:tc>
          <w:tcPr>
            <w:tcW w:w="675" w:type="dxa"/>
            <w:vAlign w:val="center"/>
          </w:tcPr>
          <w:p w:rsidR="001526E1" w:rsidRPr="00F40C91" w:rsidRDefault="001526E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1526E1" w:rsidRPr="00F40C91" w:rsidRDefault="001526E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</w:tcPr>
          <w:p w:rsidR="001526E1" w:rsidRDefault="001526E1" w:rsidP="001526E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0C91" w:rsidRPr="00F40C91" w:rsidTr="00EC3985">
        <w:trPr>
          <w:trHeight w:val="276"/>
        </w:trPr>
        <w:tc>
          <w:tcPr>
            <w:tcW w:w="675" w:type="dxa"/>
            <w:vAlign w:val="center"/>
          </w:tcPr>
          <w:p w:rsidR="00F40C91" w:rsidRPr="00F40C91" w:rsidRDefault="00F40C9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F40C91" w:rsidRPr="00F40C91" w:rsidRDefault="00F40C9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C91" w:rsidRPr="00F40C91" w:rsidRDefault="00F40C9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C91">
              <w:rPr>
                <w:rFonts w:ascii="Times New Roman" w:hAnsi="Times New Roman" w:cs="Times New Roman"/>
                <w:sz w:val="28"/>
                <w:szCs w:val="28"/>
              </w:rPr>
              <w:t>Все зоны и участки</w:t>
            </w:r>
          </w:p>
          <w:p w:rsidR="00F40C91" w:rsidRPr="00F40C91" w:rsidRDefault="00F40C9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F40C91" w:rsidRPr="00F40C91" w:rsidRDefault="00F40C91" w:rsidP="00F40C9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C91" w:rsidRPr="00F40C91" w:rsidRDefault="00142026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ериод проведения работ</w:t>
      </w:r>
      <w:r w:rsidR="001526E1">
        <w:rPr>
          <w:rFonts w:ascii="Times New Roman" w:hAnsi="Times New Roman" w:cs="Times New Roman"/>
          <w:sz w:val="28"/>
          <w:szCs w:val="28"/>
        </w:rPr>
        <w:t>: до 2030 го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в рамках исполнения</w:t>
      </w:r>
      <w:r w:rsidR="00142026">
        <w:rPr>
          <w:rFonts w:ascii="Times New Roman" w:hAnsi="Times New Roman" w:cs="Times New Roman"/>
          <w:sz w:val="28"/>
          <w:szCs w:val="28"/>
        </w:rPr>
        <w:t>:</w:t>
      </w:r>
      <w:r w:rsidRPr="00F40C91">
        <w:rPr>
          <w:rFonts w:ascii="Times New Roman" w:hAnsi="Times New Roman" w:cs="Times New Roman"/>
          <w:sz w:val="28"/>
          <w:szCs w:val="28"/>
        </w:rPr>
        <w:t xml:space="preserve"> </w:t>
      </w:r>
      <w:r w:rsidR="001526E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42026">
        <w:rPr>
          <w:rFonts w:ascii="Times New Roman" w:hAnsi="Times New Roman" w:cs="Times New Roman"/>
          <w:sz w:val="28"/>
          <w:szCs w:val="28"/>
        </w:rPr>
        <w:t>я</w:t>
      </w:r>
      <w:r w:rsidR="001526E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Родниковский муниципальный район» от 29.12.2015г. №1459 «Об утверждении плана мероприятий (дорожная карта) по повышению значений показателей доступности для инвалидов объектов и услуг в установленных сферах деятельности муниципального образования «Родниковский муниципальный район» на период с 2015-2030годы»</w:t>
      </w:r>
      <w:r w:rsidR="00142026">
        <w:rPr>
          <w:rFonts w:ascii="Times New Roman" w:hAnsi="Times New Roman" w:cs="Times New Roman"/>
          <w:sz w:val="28"/>
          <w:szCs w:val="28"/>
        </w:rPr>
        <w:t xml:space="preserve">; </w:t>
      </w:r>
      <w:r w:rsidR="001526E1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142026">
        <w:rPr>
          <w:rFonts w:ascii="Times New Roman" w:hAnsi="Times New Roman" w:cs="Times New Roman"/>
          <w:sz w:val="28"/>
          <w:szCs w:val="28"/>
        </w:rPr>
        <w:t xml:space="preserve">ой </w:t>
      </w:r>
      <w:r w:rsidR="001526E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42026">
        <w:rPr>
          <w:rFonts w:ascii="Times New Roman" w:hAnsi="Times New Roman" w:cs="Times New Roman"/>
          <w:sz w:val="28"/>
          <w:szCs w:val="28"/>
        </w:rPr>
        <w:t>ы</w:t>
      </w:r>
      <w:r w:rsidR="001526E1">
        <w:rPr>
          <w:rFonts w:ascii="Times New Roman" w:hAnsi="Times New Roman" w:cs="Times New Roman"/>
          <w:sz w:val="28"/>
          <w:szCs w:val="28"/>
        </w:rPr>
        <w:t xml:space="preserve"> Родниковского муниципального района «Развитие образования Родниковского муниципального района», </w:t>
      </w:r>
      <w:proofErr w:type="gramStart"/>
      <w:r w:rsidR="001526E1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="001526E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Родниковский муниципальный район» от 04.08.2014г. №1102 (с изменениями)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4.3 Ожидаемый результат (по состоянию доступности) после выполнения работ по адаптации </w:t>
      </w:r>
      <w:r w:rsidR="00142026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Оценка результата исполнения программы, плана (по состоянию доступности) ___________________________________________________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4.4. Для принятия решения </w:t>
      </w:r>
      <w:r w:rsidRPr="00142026">
        <w:rPr>
          <w:rFonts w:ascii="Times New Roman" w:hAnsi="Times New Roman" w:cs="Times New Roman"/>
          <w:sz w:val="28"/>
          <w:szCs w:val="28"/>
          <w:u w:val="single"/>
        </w:rPr>
        <w:t>требуется</w:t>
      </w:r>
      <w:r w:rsidRPr="00F40C91">
        <w:rPr>
          <w:rFonts w:ascii="Times New Roman" w:hAnsi="Times New Roman" w:cs="Times New Roman"/>
          <w:sz w:val="28"/>
          <w:szCs w:val="28"/>
        </w:rPr>
        <w:t xml:space="preserve">, не требуется </w:t>
      </w:r>
      <w:r w:rsidRPr="00F40C9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40C91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F40C91">
        <w:rPr>
          <w:rFonts w:ascii="Times New Roman" w:hAnsi="Times New Roman" w:cs="Times New Roman"/>
          <w:i/>
          <w:sz w:val="28"/>
          <w:szCs w:val="28"/>
        </w:rPr>
        <w:t xml:space="preserve"> подчеркнуть):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1526E1">
        <w:rPr>
          <w:rFonts w:ascii="Times New Roman" w:hAnsi="Times New Roman" w:cs="Times New Roman"/>
          <w:sz w:val="28"/>
          <w:szCs w:val="28"/>
        </w:rPr>
        <w:t xml:space="preserve">комиссии по координации деятельности в сфере формирования доступной среды для жизнедеятельности инвалидов и других </w:t>
      </w:r>
      <w:proofErr w:type="spellStart"/>
      <w:r w:rsidR="001526E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1526E1">
        <w:rPr>
          <w:rFonts w:ascii="Times New Roman" w:hAnsi="Times New Roman" w:cs="Times New Roman"/>
          <w:sz w:val="28"/>
          <w:szCs w:val="28"/>
        </w:rPr>
        <w:t xml:space="preserve"> групп населения при администрации муниципального образования «Родниковский муниципальный район»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F40C91">
        <w:rPr>
          <w:rFonts w:ascii="Times New Roman" w:hAnsi="Times New Roman" w:cs="Times New Roman"/>
          <w:i/>
          <w:sz w:val="28"/>
          <w:szCs w:val="28"/>
        </w:rPr>
        <w:t>наименование документа и выдавшей его организации, дата</w:t>
      </w:r>
      <w:r w:rsidRPr="00F40C91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4.5. Информация размещена (обновлена) на Карте доступности субъекта Российской Федерации дата _______________________________________</w:t>
      </w:r>
    </w:p>
    <w:p w:rsidR="00F40C91" w:rsidRPr="00F40C91" w:rsidRDefault="00F40C91" w:rsidP="00F40C91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0C91">
        <w:rPr>
          <w:rFonts w:ascii="Times New Roman" w:hAnsi="Times New Roman" w:cs="Times New Roman"/>
          <w:i/>
          <w:szCs w:val="28"/>
        </w:rPr>
        <w:t>(наименование сайта, портала)</w:t>
      </w: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C91">
        <w:rPr>
          <w:rFonts w:ascii="Times New Roman" w:hAnsi="Times New Roman" w:cs="Times New Roman"/>
          <w:b/>
          <w:sz w:val="28"/>
          <w:szCs w:val="28"/>
        </w:rPr>
        <w:t>5. Особые отметки</w:t>
      </w:r>
    </w:p>
    <w:p w:rsidR="00F40C91" w:rsidRPr="00F40C91" w:rsidRDefault="00F40C91" w:rsidP="00F40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Паспорт сформирован на основании: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1. Анкеты (информации об объекте) от «____» _____________ 20_____ г.,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2. Акта обследования объекта: № акта ____________ от «____» _____________ 20____ г.</w:t>
      </w: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91" w:rsidRPr="00F40C91" w:rsidRDefault="00F40C91" w:rsidP="00F40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C91">
        <w:rPr>
          <w:rFonts w:ascii="Times New Roman" w:hAnsi="Times New Roman" w:cs="Times New Roman"/>
          <w:sz w:val="28"/>
          <w:szCs w:val="28"/>
        </w:rPr>
        <w:t>3. Решения Комиссии __________________________ от «____» ____________ 20____ г.</w:t>
      </w:r>
    </w:p>
    <w:p w:rsidR="00F40C91" w:rsidRPr="00F40C91" w:rsidRDefault="00F40C91" w:rsidP="00F40C9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  <w:sectPr w:rsidR="00F40C91" w:rsidRPr="00F40C91" w:rsidSect="00EC398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01432" w:rsidRPr="0051719C" w:rsidRDefault="00F01432" w:rsidP="00F01432">
      <w:pPr>
        <w:spacing w:after="0" w:line="240" w:lineRule="auto"/>
        <w:ind w:left="5670"/>
        <w:jc w:val="right"/>
        <w:rPr>
          <w:rFonts w:ascii="Calibri" w:eastAsia="Times New Roman" w:hAnsi="Calibri" w:cs="Times New Roman"/>
          <w:sz w:val="28"/>
          <w:szCs w:val="28"/>
        </w:rPr>
      </w:pPr>
      <w:r w:rsidRPr="0051719C">
        <w:rPr>
          <w:rFonts w:ascii="Calibri" w:eastAsia="Times New Roman" w:hAnsi="Calibri" w:cs="Times New Roman"/>
          <w:sz w:val="28"/>
          <w:szCs w:val="28"/>
        </w:rPr>
        <w:lastRenderedPageBreak/>
        <w:br w:type="page"/>
      </w:r>
    </w:p>
    <w:p w:rsidR="00F01432" w:rsidRPr="0051719C" w:rsidRDefault="00F01432" w:rsidP="00F01432">
      <w:pPr>
        <w:spacing w:after="0" w:line="240" w:lineRule="auto"/>
        <w:ind w:left="5670"/>
        <w:rPr>
          <w:rFonts w:ascii="Calibri" w:eastAsia="Times New Roman" w:hAnsi="Calibri" w:cs="Times New Roman"/>
          <w:sz w:val="28"/>
          <w:szCs w:val="28"/>
        </w:rPr>
      </w:pPr>
    </w:p>
    <w:p w:rsidR="00101917" w:rsidRDefault="00101917" w:rsidP="00F01432">
      <w:pPr>
        <w:spacing w:after="0" w:line="240" w:lineRule="auto"/>
        <w:ind w:left="5670"/>
        <w:jc w:val="right"/>
      </w:pPr>
    </w:p>
    <w:sectPr w:rsidR="00101917" w:rsidSect="00380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0C91"/>
    <w:rsid w:val="0000631B"/>
    <w:rsid w:val="00014D06"/>
    <w:rsid w:val="00072B57"/>
    <w:rsid w:val="000B61EF"/>
    <w:rsid w:val="00101917"/>
    <w:rsid w:val="00142026"/>
    <w:rsid w:val="001526E1"/>
    <w:rsid w:val="001A1EFE"/>
    <w:rsid w:val="001B3CE6"/>
    <w:rsid w:val="00245807"/>
    <w:rsid w:val="002973A8"/>
    <w:rsid w:val="002B298E"/>
    <w:rsid w:val="00334355"/>
    <w:rsid w:val="00380292"/>
    <w:rsid w:val="005546F5"/>
    <w:rsid w:val="00574583"/>
    <w:rsid w:val="00650023"/>
    <w:rsid w:val="006E6312"/>
    <w:rsid w:val="00722567"/>
    <w:rsid w:val="00724E32"/>
    <w:rsid w:val="00762639"/>
    <w:rsid w:val="008055BA"/>
    <w:rsid w:val="00820C09"/>
    <w:rsid w:val="008C6775"/>
    <w:rsid w:val="009321F1"/>
    <w:rsid w:val="00947FEA"/>
    <w:rsid w:val="0099741F"/>
    <w:rsid w:val="00A52593"/>
    <w:rsid w:val="00AB01E4"/>
    <w:rsid w:val="00AC0964"/>
    <w:rsid w:val="00BF4C45"/>
    <w:rsid w:val="00C258F9"/>
    <w:rsid w:val="00C57769"/>
    <w:rsid w:val="00CB28E1"/>
    <w:rsid w:val="00CB3298"/>
    <w:rsid w:val="00D0795A"/>
    <w:rsid w:val="00D923D8"/>
    <w:rsid w:val="00DB06D0"/>
    <w:rsid w:val="00DC2084"/>
    <w:rsid w:val="00E3781F"/>
    <w:rsid w:val="00E902DF"/>
    <w:rsid w:val="00EA35BA"/>
    <w:rsid w:val="00EC3985"/>
    <w:rsid w:val="00F01432"/>
    <w:rsid w:val="00F206D2"/>
    <w:rsid w:val="00F240E1"/>
    <w:rsid w:val="00F40C91"/>
    <w:rsid w:val="00FA7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9E5F-66C2-40EA-8436-B1EF8B4A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</cp:revision>
  <cp:lastPrinted>2016-11-30T07:12:00Z</cp:lastPrinted>
  <dcterms:created xsi:type="dcterms:W3CDTF">2016-02-25T09:06:00Z</dcterms:created>
  <dcterms:modified xsi:type="dcterms:W3CDTF">2019-04-11T05:38:00Z</dcterms:modified>
</cp:coreProperties>
</file>